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DE36" w14:textId="77777777" w:rsidR="00080C0C" w:rsidRPr="00860087" w:rsidRDefault="00860087" w:rsidP="00587228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860087">
        <w:rPr>
          <w:rFonts w:ascii="Arial" w:hAnsi="Arial" w:cs="Arial"/>
          <w:sz w:val="16"/>
          <w:szCs w:val="16"/>
          <w:u w:val="single"/>
        </w:rPr>
        <w:t>Základní škola Ústí nad Labem, Vojnovičova 620/5</w:t>
      </w:r>
      <w:r w:rsidR="00080C0C" w:rsidRPr="00860087">
        <w:rPr>
          <w:rFonts w:ascii="Arial" w:hAnsi="Arial" w:cs="Arial"/>
          <w:sz w:val="16"/>
          <w:szCs w:val="16"/>
          <w:u w:val="single"/>
        </w:rPr>
        <w:t>, příspěvková organizace</w:t>
      </w:r>
      <w:r w:rsidR="00080C0C" w:rsidRPr="00860087">
        <w:rPr>
          <w:rFonts w:ascii="Arial" w:hAnsi="Arial" w:cs="Arial"/>
          <w:sz w:val="24"/>
          <w:szCs w:val="24"/>
        </w:rPr>
        <w:t xml:space="preserve">           </w:t>
      </w:r>
      <w:r w:rsidR="004720B6" w:rsidRPr="00860087">
        <w:rPr>
          <w:rFonts w:ascii="Arial" w:hAnsi="Arial" w:cs="Arial"/>
          <w:sz w:val="24"/>
          <w:szCs w:val="24"/>
        </w:rPr>
        <w:t xml:space="preserve">                  </w:t>
      </w:r>
      <w:r w:rsidR="00587228" w:rsidRPr="00860087">
        <w:rPr>
          <w:rFonts w:ascii="Arial" w:hAnsi="Arial" w:cs="Arial"/>
          <w:sz w:val="24"/>
          <w:szCs w:val="24"/>
        </w:rPr>
        <w:t xml:space="preserve">                             </w:t>
      </w:r>
    </w:p>
    <w:p w14:paraId="2811C191" w14:textId="77777777" w:rsidR="00860087" w:rsidRDefault="00860087" w:rsidP="003356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3BAC92" w14:textId="77777777" w:rsidR="00D9563C" w:rsidRPr="00860087" w:rsidRDefault="00D9563C" w:rsidP="003356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0087">
        <w:rPr>
          <w:rFonts w:ascii="Arial" w:hAnsi="Arial" w:cs="Arial"/>
          <w:b/>
          <w:sz w:val="20"/>
          <w:szCs w:val="20"/>
        </w:rPr>
        <w:t>POVĚŘENÍ K</w:t>
      </w:r>
      <w:r w:rsidR="00860087" w:rsidRPr="00860087">
        <w:rPr>
          <w:rFonts w:ascii="Arial" w:hAnsi="Arial" w:cs="Arial"/>
          <w:b/>
          <w:sz w:val="20"/>
          <w:szCs w:val="20"/>
        </w:rPr>
        <w:t> </w:t>
      </w:r>
      <w:r w:rsidRPr="00860087">
        <w:rPr>
          <w:rFonts w:ascii="Arial" w:hAnsi="Arial" w:cs="Arial"/>
          <w:b/>
          <w:sz w:val="20"/>
          <w:szCs w:val="20"/>
        </w:rPr>
        <w:t>VYZVEDÁVÁNÍ</w:t>
      </w:r>
      <w:r w:rsidR="00860087" w:rsidRPr="00860087">
        <w:rPr>
          <w:rFonts w:ascii="Arial" w:hAnsi="Arial" w:cs="Arial"/>
          <w:b/>
          <w:sz w:val="20"/>
          <w:szCs w:val="20"/>
        </w:rPr>
        <w:t xml:space="preserve"> – Školní družina a školní klub</w:t>
      </w:r>
    </w:p>
    <w:p w14:paraId="28582F2A" w14:textId="77777777" w:rsidR="003356A4" w:rsidRDefault="00080C0C" w:rsidP="00335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87228">
        <w:rPr>
          <w:rFonts w:ascii="Arial" w:hAnsi="Arial" w:cs="Arial"/>
          <w:b/>
          <w:sz w:val="20"/>
          <w:szCs w:val="20"/>
        </w:rPr>
        <w:t>ZMOCNĚNÍ</w:t>
      </w:r>
    </w:p>
    <w:p w14:paraId="5A1614BB" w14:textId="77777777" w:rsidR="00080C0C" w:rsidRPr="00587228" w:rsidRDefault="00827444" w:rsidP="003356A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ní rok________</w:t>
      </w:r>
    </w:p>
    <w:p w14:paraId="1C2625CC" w14:textId="77777777" w:rsidR="00B66DD9" w:rsidRDefault="00E6680C" w:rsidP="00080C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méno účastníka</w:t>
      </w:r>
      <w:r w:rsidR="00B66DD9">
        <w:rPr>
          <w:rFonts w:ascii="Arial" w:hAnsi="Arial" w:cs="Arial"/>
        </w:rPr>
        <w:t>: ……………………………………</w:t>
      </w:r>
      <w:r w:rsidR="00860087">
        <w:rPr>
          <w:rFonts w:ascii="Arial" w:hAnsi="Arial" w:cs="Arial"/>
        </w:rPr>
        <w:t xml:space="preserve">……………… </w:t>
      </w:r>
      <w:r w:rsidR="00B66DD9">
        <w:rPr>
          <w:rFonts w:ascii="Arial" w:hAnsi="Arial" w:cs="Arial"/>
        </w:rPr>
        <w:t>Třída:……………</w:t>
      </w:r>
    </w:p>
    <w:p w14:paraId="7E84D11B" w14:textId="77777777" w:rsidR="00080C0C" w:rsidRPr="00860087" w:rsidRDefault="00080C0C" w:rsidP="003356A4">
      <w:pPr>
        <w:spacing w:line="240" w:lineRule="auto"/>
        <w:rPr>
          <w:rFonts w:ascii="Arial" w:hAnsi="Arial" w:cs="Arial"/>
        </w:rPr>
      </w:pPr>
      <w:r w:rsidRPr="00860087">
        <w:rPr>
          <w:rFonts w:ascii="Arial" w:hAnsi="Arial" w:cs="Arial"/>
        </w:rPr>
        <w:t xml:space="preserve"> </w:t>
      </w:r>
      <w:r w:rsidRPr="00860087">
        <w:rPr>
          <w:rFonts w:ascii="Arial" w:hAnsi="Arial" w:cs="Arial"/>
          <w:b/>
        </w:rPr>
        <w:t>Zákonní zástupci</w:t>
      </w:r>
      <w:r w:rsidRPr="00860087">
        <w:rPr>
          <w:rFonts w:ascii="Arial" w:hAnsi="Arial" w:cs="Arial"/>
        </w:rPr>
        <w:t>:</w:t>
      </w:r>
    </w:p>
    <w:p w14:paraId="4856FC62" w14:textId="77777777" w:rsidR="00080C0C" w:rsidRPr="00AF3CAF" w:rsidRDefault="00080C0C" w:rsidP="003356A4">
      <w:pPr>
        <w:spacing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 </w:t>
      </w:r>
      <w:proofErr w:type="gramStart"/>
      <w:r w:rsidRPr="00AF3CAF">
        <w:rPr>
          <w:rFonts w:ascii="Arial" w:hAnsi="Arial" w:cs="Arial"/>
        </w:rPr>
        <w:t xml:space="preserve">Otec:   </w:t>
      </w:r>
      <w:proofErr w:type="gramEnd"/>
      <w:r w:rsidRPr="00AF3CAF">
        <w:rPr>
          <w:rFonts w:ascii="Arial" w:hAnsi="Arial" w:cs="Arial"/>
        </w:rPr>
        <w:t>___________________</w:t>
      </w:r>
      <w:r w:rsidR="00810A14">
        <w:rPr>
          <w:rFonts w:ascii="Arial" w:hAnsi="Arial" w:cs="Arial"/>
        </w:rPr>
        <w:t>___________________________</w:t>
      </w:r>
      <w:proofErr w:type="gramStart"/>
      <w:r w:rsidR="00810A14">
        <w:rPr>
          <w:rFonts w:ascii="Arial" w:hAnsi="Arial" w:cs="Arial"/>
        </w:rPr>
        <w:t>_</w:t>
      </w:r>
      <w:r w:rsidRPr="00AF3CAF">
        <w:rPr>
          <w:rFonts w:ascii="Arial" w:hAnsi="Arial" w:cs="Arial"/>
        </w:rPr>
        <w:t>(</w:t>
      </w:r>
      <w:proofErr w:type="gramEnd"/>
      <w:r w:rsidRPr="00AF3CAF">
        <w:rPr>
          <w:rFonts w:ascii="Arial" w:hAnsi="Arial" w:cs="Arial"/>
        </w:rPr>
        <w:t>jméno, příjmení, bydliště</w:t>
      </w:r>
      <w:r w:rsidR="00BC7BD8" w:rsidRPr="00AF3CAF">
        <w:rPr>
          <w:rFonts w:ascii="Arial" w:hAnsi="Arial" w:cs="Arial"/>
        </w:rPr>
        <w:t>)</w:t>
      </w:r>
    </w:p>
    <w:p w14:paraId="4C1D13F1" w14:textId="77777777" w:rsidR="00080C0C" w:rsidRPr="00AF3CAF" w:rsidRDefault="00080C0C" w:rsidP="003356A4">
      <w:pPr>
        <w:spacing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 </w:t>
      </w:r>
      <w:proofErr w:type="gramStart"/>
      <w:r w:rsidRPr="00AF3CAF">
        <w:rPr>
          <w:rFonts w:ascii="Arial" w:hAnsi="Arial" w:cs="Arial"/>
        </w:rPr>
        <w:t xml:space="preserve">Matka:   </w:t>
      </w:r>
      <w:proofErr w:type="gramEnd"/>
      <w:r w:rsidRPr="00AF3CAF">
        <w:rPr>
          <w:rFonts w:ascii="Arial" w:hAnsi="Arial" w:cs="Arial"/>
        </w:rPr>
        <w:t>__________________</w:t>
      </w:r>
      <w:r w:rsidR="00810A14">
        <w:rPr>
          <w:rFonts w:ascii="Arial" w:hAnsi="Arial" w:cs="Arial"/>
        </w:rPr>
        <w:t>___________________________</w:t>
      </w:r>
      <w:proofErr w:type="gramStart"/>
      <w:r w:rsidR="00810A14">
        <w:rPr>
          <w:rFonts w:ascii="Arial" w:hAnsi="Arial" w:cs="Arial"/>
        </w:rPr>
        <w:t>_</w:t>
      </w:r>
      <w:r w:rsidRPr="00AF3CAF">
        <w:rPr>
          <w:rFonts w:ascii="Arial" w:hAnsi="Arial" w:cs="Arial"/>
        </w:rPr>
        <w:t>(</w:t>
      </w:r>
      <w:proofErr w:type="gramEnd"/>
      <w:r w:rsidRPr="00AF3CAF">
        <w:rPr>
          <w:rFonts w:ascii="Arial" w:hAnsi="Arial" w:cs="Arial"/>
        </w:rPr>
        <w:t xml:space="preserve">jméno, příjmení, bydliště) </w:t>
      </w:r>
    </w:p>
    <w:p w14:paraId="1292E450" w14:textId="77777777" w:rsidR="00080C0C" w:rsidRDefault="00080C0C" w:rsidP="003356A4">
      <w:pPr>
        <w:spacing w:after="0" w:line="240" w:lineRule="auto"/>
        <w:rPr>
          <w:rFonts w:ascii="Arial" w:hAnsi="Arial" w:cs="Arial"/>
          <w:b/>
        </w:rPr>
      </w:pPr>
      <w:r w:rsidRPr="00AF3CAF">
        <w:rPr>
          <w:rFonts w:ascii="Arial" w:hAnsi="Arial" w:cs="Arial"/>
        </w:rPr>
        <w:t xml:space="preserve"> </w:t>
      </w:r>
      <w:r w:rsidR="00860087">
        <w:rPr>
          <w:rFonts w:ascii="Arial" w:hAnsi="Arial" w:cs="Arial"/>
          <w:b/>
        </w:rPr>
        <w:t>Zmocňují nezletilého syna/dceru či jinou osobu</w:t>
      </w:r>
      <w:r w:rsidRPr="00AF3CAF">
        <w:rPr>
          <w:rFonts w:ascii="Arial" w:hAnsi="Arial" w:cs="Arial"/>
          <w:b/>
        </w:rPr>
        <w:t>:</w:t>
      </w:r>
    </w:p>
    <w:p w14:paraId="284D89C9" w14:textId="77777777" w:rsidR="00860087" w:rsidRDefault="00860087" w:rsidP="003356A4">
      <w:pPr>
        <w:spacing w:after="0" w:line="240" w:lineRule="auto"/>
        <w:rPr>
          <w:rFonts w:ascii="Arial" w:hAnsi="Arial" w:cs="Arial"/>
          <w:b/>
        </w:rPr>
      </w:pPr>
    </w:p>
    <w:p w14:paraId="41ABAAC1" w14:textId="77777777" w:rsidR="00860087" w:rsidRDefault="00860087" w:rsidP="003356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71C27392" w14:textId="77777777" w:rsidR="00080C0C" w:rsidRDefault="00080C0C" w:rsidP="00860087">
      <w:pPr>
        <w:spacing w:after="0"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 (jméno, příjmení, bydliště)</w:t>
      </w:r>
    </w:p>
    <w:p w14:paraId="4BD8907D" w14:textId="77777777" w:rsidR="00587228" w:rsidRPr="00AF3CAF" w:rsidRDefault="00587228" w:rsidP="00080C0C">
      <w:pPr>
        <w:spacing w:after="0" w:line="240" w:lineRule="auto"/>
        <w:rPr>
          <w:rFonts w:ascii="Arial" w:hAnsi="Arial" w:cs="Arial"/>
        </w:rPr>
      </w:pPr>
    </w:p>
    <w:p w14:paraId="4E2BED57" w14:textId="77777777" w:rsidR="00080C0C" w:rsidRPr="00810A14" w:rsidRDefault="00587228" w:rsidP="008600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ní zástupci</w:t>
      </w:r>
      <w:r w:rsidR="00080C0C" w:rsidRPr="00810A14">
        <w:rPr>
          <w:rFonts w:ascii="Arial" w:hAnsi="Arial" w:cs="Arial"/>
          <w:sz w:val="20"/>
          <w:szCs w:val="20"/>
        </w:rPr>
        <w:t xml:space="preserve"> v tomto zmocnění prohlašují, že odpovědně posoudili okolnosti svěření d</w:t>
      </w:r>
      <w:r w:rsidR="00AF3CAF" w:rsidRPr="00810A14">
        <w:rPr>
          <w:rFonts w:ascii="Arial" w:hAnsi="Arial" w:cs="Arial"/>
          <w:sz w:val="20"/>
          <w:szCs w:val="20"/>
        </w:rPr>
        <w:t>ítěte do péče</w:t>
      </w:r>
      <w:r w:rsidR="008E3596">
        <w:rPr>
          <w:rFonts w:ascii="Arial" w:hAnsi="Arial" w:cs="Arial"/>
          <w:sz w:val="20"/>
          <w:szCs w:val="20"/>
        </w:rPr>
        <w:t xml:space="preserve"> </w:t>
      </w:r>
      <w:r w:rsidR="00080C0C" w:rsidRPr="00810A14">
        <w:rPr>
          <w:rFonts w:ascii="Arial" w:hAnsi="Arial" w:cs="Arial"/>
          <w:sz w:val="20"/>
          <w:szCs w:val="20"/>
        </w:rPr>
        <w:t>jeho staršího nezletilého sourozence</w:t>
      </w:r>
      <w:r w:rsidR="00AF3CAF" w:rsidRPr="00810A14">
        <w:rPr>
          <w:rFonts w:ascii="Arial" w:hAnsi="Arial" w:cs="Arial"/>
          <w:sz w:val="20"/>
          <w:szCs w:val="20"/>
        </w:rPr>
        <w:t xml:space="preserve"> nebo jiné nezletilé osoby</w:t>
      </w:r>
      <w:r w:rsidR="00080C0C" w:rsidRPr="00810A14">
        <w:rPr>
          <w:rFonts w:ascii="Arial" w:hAnsi="Arial" w:cs="Arial"/>
          <w:sz w:val="20"/>
          <w:szCs w:val="20"/>
        </w:rPr>
        <w:t>, zejména pak s ohledem na osobní vlastnosti obou dětí, vzdálenost jejich bydliště od školní družiny a obtížnost cesty k zastoupení ve sv</w:t>
      </w:r>
      <w:r>
        <w:rPr>
          <w:rFonts w:ascii="Arial" w:hAnsi="Arial" w:cs="Arial"/>
          <w:sz w:val="20"/>
          <w:szCs w:val="20"/>
        </w:rPr>
        <w:t>ých povinnostech odvádění účastníka</w:t>
      </w:r>
      <w:r w:rsidR="00080C0C" w:rsidRPr="00810A14">
        <w:rPr>
          <w:rFonts w:ascii="Arial" w:hAnsi="Arial" w:cs="Arial"/>
          <w:sz w:val="20"/>
          <w:szCs w:val="20"/>
        </w:rPr>
        <w:t xml:space="preserve"> ze školní družiny.  </w:t>
      </w:r>
    </w:p>
    <w:p w14:paraId="063D0BF5" w14:textId="77777777" w:rsidR="00080C0C" w:rsidRPr="00810A14" w:rsidRDefault="00080C0C" w:rsidP="008600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A14">
        <w:rPr>
          <w:rFonts w:ascii="Arial" w:hAnsi="Arial" w:cs="Arial"/>
          <w:sz w:val="20"/>
          <w:szCs w:val="20"/>
        </w:rPr>
        <w:t>Podepsaní jsou si vědomi, že na základě tohoto „Zmocnění“ od okamž</w:t>
      </w:r>
      <w:r w:rsidR="00587228">
        <w:rPr>
          <w:rFonts w:ascii="Arial" w:hAnsi="Arial" w:cs="Arial"/>
          <w:sz w:val="20"/>
          <w:szCs w:val="20"/>
        </w:rPr>
        <w:t xml:space="preserve">iku převzetí jmenovaného účastníka </w:t>
      </w:r>
      <w:r w:rsidRPr="00810A14">
        <w:rPr>
          <w:rFonts w:ascii="Arial" w:hAnsi="Arial" w:cs="Arial"/>
          <w:sz w:val="20"/>
          <w:szCs w:val="20"/>
        </w:rPr>
        <w:t xml:space="preserve">pověřenou osobou neodpovídá škola za jeho bezpečnost a ochranu zdraví. </w:t>
      </w:r>
    </w:p>
    <w:p w14:paraId="6F007850" w14:textId="77777777" w:rsidR="00810A14" w:rsidRDefault="00810A14" w:rsidP="00AF3CAF">
      <w:pPr>
        <w:spacing w:after="0" w:line="240" w:lineRule="auto"/>
        <w:rPr>
          <w:rFonts w:ascii="Arial" w:hAnsi="Arial" w:cs="Arial"/>
        </w:rPr>
      </w:pPr>
    </w:p>
    <w:p w14:paraId="00148BC1" w14:textId="77777777" w:rsidR="00AF3CAF" w:rsidRPr="00AF3CAF" w:rsidRDefault="00080C0C" w:rsidP="00AF3CAF">
      <w:pPr>
        <w:spacing w:after="0"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V Ústí nad Labem dne: _____________________ </w:t>
      </w:r>
      <w:r w:rsidR="00587228">
        <w:rPr>
          <w:rFonts w:ascii="Arial" w:hAnsi="Arial" w:cs="Arial"/>
        </w:rPr>
        <w:t xml:space="preserve">Zmocnění je platné </w:t>
      </w:r>
      <w:r w:rsidR="00810A14">
        <w:rPr>
          <w:rFonts w:ascii="Arial" w:hAnsi="Arial" w:cs="Arial"/>
        </w:rPr>
        <w:t>do</w:t>
      </w:r>
      <w:r w:rsidR="00AF3CAF" w:rsidRPr="00AF3CAF">
        <w:rPr>
          <w:rFonts w:ascii="Arial" w:hAnsi="Arial" w:cs="Arial"/>
        </w:rPr>
        <w:t xml:space="preserve">:_______________ </w:t>
      </w:r>
    </w:p>
    <w:p w14:paraId="2F4213CD" w14:textId="77777777" w:rsidR="00810A14" w:rsidRDefault="00810A14" w:rsidP="00080C0C">
      <w:pPr>
        <w:spacing w:line="240" w:lineRule="auto"/>
        <w:rPr>
          <w:rFonts w:ascii="Arial" w:hAnsi="Arial" w:cs="Arial"/>
        </w:rPr>
      </w:pPr>
    </w:p>
    <w:p w14:paraId="14FE6B28" w14:textId="77777777" w:rsidR="00DC3B38" w:rsidRDefault="00080C0C" w:rsidP="00080C0C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>Podpis zákonn</w:t>
      </w:r>
      <w:r w:rsidR="00AB286F">
        <w:rPr>
          <w:rFonts w:ascii="Arial" w:hAnsi="Arial" w:cs="Arial"/>
        </w:rPr>
        <w:t>ých zástupců:</w:t>
      </w:r>
    </w:p>
    <w:p w14:paraId="7F6189CF" w14:textId="77777777" w:rsidR="00860087" w:rsidRDefault="00860087" w:rsidP="00860087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BF0D7D0" w14:textId="77777777" w:rsidR="00860087" w:rsidRDefault="00860087" w:rsidP="00860087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1942C17" w14:textId="77777777" w:rsidR="00860087" w:rsidRPr="006B5105" w:rsidRDefault="00860087" w:rsidP="00860087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6B5105">
        <w:rPr>
          <w:rFonts w:ascii="Arial" w:hAnsi="Arial" w:cs="Arial"/>
          <w:sz w:val="16"/>
          <w:szCs w:val="16"/>
          <w:u w:val="single"/>
        </w:rPr>
        <w:t>Základní škola Ústí nad Labem, Vojnovičova 620/5, příspěvková organizace</w:t>
      </w:r>
      <w:r w:rsidRPr="006B51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</w:p>
    <w:p w14:paraId="6C6C4CEA" w14:textId="77777777" w:rsidR="00860087" w:rsidRDefault="00860087" w:rsidP="008600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CF8FB1" w14:textId="77777777" w:rsidR="00860087" w:rsidRPr="00860087" w:rsidRDefault="00860087" w:rsidP="008600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0087">
        <w:rPr>
          <w:rFonts w:ascii="Arial" w:hAnsi="Arial" w:cs="Arial"/>
          <w:b/>
          <w:sz w:val="20"/>
          <w:szCs w:val="20"/>
        </w:rPr>
        <w:t>POVĚŘENÍ K VYZVEDÁVÁNÍ – Školní družina a školní klub</w:t>
      </w:r>
    </w:p>
    <w:p w14:paraId="62C83551" w14:textId="77777777" w:rsidR="00860087" w:rsidRDefault="00860087" w:rsidP="0086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87228">
        <w:rPr>
          <w:rFonts w:ascii="Arial" w:hAnsi="Arial" w:cs="Arial"/>
          <w:b/>
          <w:sz w:val="20"/>
          <w:szCs w:val="20"/>
        </w:rPr>
        <w:t>ZMOCNĚNÍ</w:t>
      </w:r>
    </w:p>
    <w:p w14:paraId="35B25139" w14:textId="77777777" w:rsidR="00860087" w:rsidRPr="00587228" w:rsidRDefault="00827444" w:rsidP="0086008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ní rok________</w:t>
      </w:r>
    </w:p>
    <w:p w14:paraId="14E2C7A9" w14:textId="77777777" w:rsidR="00860087" w:rsidRDefault="00860087" w:rsidP="0086008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méno účastníka: …………………………………………………… Třída:……………</w:t>
      </w:r>
    </w:p>
    <w:p w14:paraId="5B124A9A" w14:textId="77777777" w:rsidR="00860087" w:rsidRPr="00860087" w:rsidRDefault="00860087" w:rsidP="00860087">
      <w:pPr>
        <w:spacing w:line="240" w:lineRule="auto"/>
        <w:rPr>
          <w:rFonts w:ascii="Arial" w:hAnsi="Arial" w:cs="Arial"/>
          <w:b/>
        </w:rPr>
      </w:pPr>
      <w:r w:rsidRPr="00860087">
        <w:rPr>
          <w:rFonts w:ascii="Arial" w:hAnsi="Arial" w:cs="Arial"/>
          <w:b/>
        </w:rPr>
        <w:t>Zákonní zástupci:</w:t>
      </w:r>
    </w:p>
    <w:p w14:paraId="67C4D63A" w14:textId="77777777" w:rsidR="00860087" w:rsidRPr="00AF3CAF" w:rsidRDefault="00860087" w:rsidP="00860087">
      <w:pPr>
        <w:spacing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 </w:t>
      </w:r>
      <w:proofErr w:type="gramStart"/>
      <w:r w:rsidRPr="00AF3CAF">
        <w:rPr>
          <w:rFonts w:ascii="Arial" w:hAnsi="Arial" w:cs="Arial"/>
        </w:rPr>
        <w:t xml:space="preserve">Otec:   </w:t>
      </w:r>
      <w:proofErr w:type="gramEnd"/>
      <w:r w:rsidRPr="00AF3CAF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</w:t>
      </w:r>
      <w:proofErr w:type="gramStart"/>
      <w:r>
        <w:rPr>
          <w:rFonts w:ascii="Arial" w:hAnsi="Arial" w:cs="Arial"/>
        </w:rPr>
        <w:t>_</w:t>
      </w:r>
      <w:r w:rsidRPr="00AF3CAF">
        <w:rPr>
          <w:rFonts w:ascii="Arial" w:hAnsi="Arial" w:cs="Arial"/>
        </w:rPr>
        <w:t>(</w:t>
      </w:r>
      <w:proofErr w:type="gramEnd"/>
      <w:r w:rsidRPr="00AF3CAF">
        <w:rPr>
          <w:rFonts w:ascii="Arial" w:hAnsi="Arial" w:cs="Arial"/>
        </w:rPr>
        <w:t>jméno, příjmení, bydliště)</w:t>
      </w:r>
    </w:p>
    <w:p w14:paraId="055B5893" w14:textId="77777777" w:rsidR="00860087" w:rsidRPr="00AF3CAF" w:rsidRDefault="00860087" w:rsidP="00860087">
      <w:pPr>
        <w:spacing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 </w:t>
      </w:r>
      <w:proofErr w:type="gramStart"/>
      <w:r w:rsidRPr="00AF3CAF">
        <w:rPr>
          <w:rFonts w:ascii="Arial" w:hAnsi="Arial" w:cs="Arial"/>
        </w:rPr>
        <w:t xml:space="preserve">Matka:   </w:t>
      </w:r>
      <w:proofErr w:type="gramEnd"/>
      <w:r w:rsidRPr="00AF3CAF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__</w:t>
      </w:r>
      <w:proofErr w:type="gramStart"/>
      <w:r>
        <w:rPr>
          <w:rFonts w:ascii="Arial" w:hAnsi="Arial" w:cs="Arial"/>
        </w:rPr>
        <w:t>_</w:t>
      </w:r>
      <w:r w:rsidRPr="00AF3CAF">
        <w:rPr>
          <w:rFonts w:ascii="Arial" w:hAnsi="Arial" w:cs="Arial"/>
        </w:rPr>
        <w:t>(</w:t>
      </w:r>
      <w:proofErr w:type="gramEnd"/>
      <w:r w:rsidRPr="00AF3CAF">
        <w:rPr>
          <w:rFonts w:ascii="Arial" w:hAnsi="Arial" w:cs="Arial"/>
        </w:rPr>
        <w:t xml:space="preserve">jméno, příjmení, bydliště) </w:t>
      </w:r>
    </w:p>
    <w:p w14:paraId="1C61A94A" w14:textId="77777777" w:rsidR="00860087" w:rsidRDefault="00860087" w:rsidP="00860087">
      <w:pPr>
        <w:spacing w:after="0" w:line="240" w:lineRule="auto"/>
        <w:rPr>
          <w:rFonts w:ascii="Arial" w:hAnsi="Arial" w:cs="Arial"/>
          <w:b/>
        </w:rPr>
      </w:pPr>
      <w:r w:rsidRPr="00AF3CA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mocňují nezletilého syna/dceru či jinou osobu</w:t>
      </w:r>
      <w:r w:rsidRPr="00AF3CAF">
        <w:rPr>
          <w:rFonts w:ascii="Arial" w:hAnsi="Arial" w:cs="Arial"/>
          <w:b/>
        </w:rPr>
        <w:t>:</w:t>
      </w:r>
    </w:p>
    <w:p w14:paraId="69A843F6" w14:textId="77777777" w:rsidR="00860087" w:rsidRDefault="00860087" w:rsidP="00860087">
      <w:pPr>
        <w:spacing w:after="0" w:line="240" w:lineRule="auto"/>
        <w:rPr>
          <w:rFonts w:ascii="Arial" w:hAnsi="Arial" w:cs="Arial"/>
          <w:b/>
        </w:rPr>
      </w:pPr>
    </w:p>
    <w:p w14:paraId="77442A87" w14:textId="77777777" w:rsidR="00860087" w:rsidRDefault="00860087" w:rsidP="008600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0D20680B" w14:textId="77777777" w:rsidR="00860087" w:rsidRDefault="00860087" w:rsidP="00860087">
      <w:pPr>
        <w:spacing w:after="0"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 (jméno, příjmení, bydliště)</w:t>
      </w:r>
    </w:p>
    <w:p w14:paraId="2F443029" w14:textId="77777777" w:rsidR="00860087" w:rsidRPr="00AF3CAF" w:rsidRDefault="00860087" w:rsidP="00860087">
      <w:pPr>
        <w:spacing w:after="0" w:line="240" w:lineRule="auto"/>
        <w:rPr>
          <w:rFonts w:ascii="Arial" w:hAnsi="Arial" w:cs="Arial"/>
        </w:rPr>
      </w:pPr>
    </w:p>
    <w:p w14:paraId="65F85747" w14:textId="77777777" w:rsidR="00860087" w:rsidRPr="00810A14" w:rsidRDefault="00860087" w:rsidP="008600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ní zástupci</w:t>
      </w:r>
      <w:r w:rsidRPr="00810A14">
        <w:rPr>
          <w:rFonts w:ascii="Arial" w:hAnsi="Arial" w:cs="Arial"/>
          <w:sz w:val="20"/>
          <w:szCs w:val="20"/>
        </w:rPr>
        <w:t xml:space="preserve"> v tomto zmocnění prohlašují, že odpovědně posoudili okolnosti svěření dítěte do péče</w:t>
      </w:r>
      <w:r>
        <w:rPr>
          <w:rFonts w:ascii="Arial" w:hAnsi="Arial" w:cs="Arial"/>
          <w:sz w:val="20"/>
          <w:szCs w:val="20"/>
        </w:rPr>
        <w:t xml:space="preserve"> </w:t>
      </w:r>
      <w:r w:rsidRPr="00810A14">
        <w:rPr>
          <w:rFonts w:ascii="Arial" w:hAnsi="Arial" w:cs="Arial"/>
          <w:sz w:val="20"/>
          <w:szCs w:val="20"/>
        </w:rPr>
        <w:t>jeho staršího nezletilého sourozence nebo jiné nezletilé osoby, zejména pak s ohledem na osobní vlastnosti obou dětí, vzdálenost jejich bydliště od školní družiny a obtížnost cesty k zastoupení ve sv</w:t>
      </w:r>
      <w:r>
        <w:rPr>
          <w:rFonts w:ascii="Arial" w:hAnsi="Arial" w:cs="Arial"/>
          <w:sz w:val="20"/>
          <w:szCs w:val="20"/>
        </w:rPr>
        <w:t>ých povinnostech odvádění účastníka</w:t>
      </w:r>
      <w:r w:rsidRPr="00810A14">
        <w:rPr>
          <w:rFonts w:ascii="Arial" w:hAnsi="Arial" w:cs="Arial"/>
          <w:sz w:val="20"/>
          <w:szCs w:val="20"/>
        </w:rPr>
        <w:t xml:space="preserve"> ze školní družiny.  </w:t>
      </w:r>
    </w:p>
    <w:p w14:paraId="03393C74" w14:textId="77777777" w:rsidR="00860087" w:rsidRPr="00810A14" w:rsidRDefault="00860087" w:rsidP="008600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A14">
        <w:rPr>
          <w:rFonts w:ascii="Arial" w:hAnsi="Arial" w:cs="Arial"/>
          <w:sz w:val="20"/>
          <w:szCs w:val="20"/>
        </w:rPr>
        <w:t>Podepsaní jsou si vědomi, že na základě tohoto „Zmocnění“ od okamž</w:t>
      </w:r>
      <w:r>
        <w:rPr>
          <w:rFonts w:ascii="Arial" w:hAnsi="Arial" w:cs="Arial"/>
          <w:sz w:val="20"/>
          <w:szCs w:val="20"/>
        </w:rPr>
        <w:t xml:space="preserve">iku převzetí jmenovaného účastníka </w:t>
      </w:r>
      <w:r w:rsidRPr="00810A14">
        <w:rPr>
          <w:rFonts w:ascii="Arial" w:hAnsi="Arial" w:cs="Arial"/>
          <w:sz w:val="20"/>
          <w:szCs w:val="20"/>
        </w:rPr>
        <w:t xml:space="preserve">pověřenou osobou neodpovídá škola za jeho bezpečnost a ochranu zdraví. </w:t>
      </w:r>
    </w:p>
    <w:p w14:paraId="45D0D2B5" w14:textId="77777777" w:rsidR="00860087" w:rsidRDefault="00860087" w:rsidP="00860087">
      <w:pPr>
        <w:spacing w:after="0" w:line="240" w:lineRule="auto"/>
        <w:rPr>
          <w:rFonts w:ascii="Arial" w:hAnsi="Arial" w:cs="Arial"/>
        </w:rPr>
      </w:pPr>
    </w:p>
    <w:p w14:paraId="773035CE" w14:textId="77777777" w:rsidR="00860087" w:rsidRPr="00AF3CAF" w:rsidRDefault="00860087" w:rsidP="00860087">
      <w:pPr>
        <w:spacing w:after="0"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 xml:space="preserve">V Ústí nad Labem dne: _____________________ </w:t>
      </w:r>
      <w:r>
        <w:rPr>
          <w:rFonts w:ascii="Arial" w:hAnsi="Arial" w:cs="Arial"/>
        </w:rPr>
        <w:t xml:space="preserve">Zmocnění je platné </w:t>
      </w:r>
      <w:proofErr w:type="gramStart"/>
      <w:r>
        <w:rPr>
          <w:rFonts w:ascii="Arial" w:hAnsi="Arial" w:cs="Arial"/>
        </w:rPr>
        <w:t>do</w:t>
      </w:r>
      <w:r w:rsidRPr="00AF3CAF">
        <w:rPr>
          <w:rFonts w:ascii="Arial" w:hAnsi="Arial" w:cs="Arial"/>
        </w:rPr>
        <w:t>:_</w:t>
      </w:r>
      <w:proofErr w:type="gramEnd"/>
      <w:r w:rsidRPr="00AF3CAF">
        <w:rPr>
          <w:rFonts w:ascii="Arial" w:hAnsi="Arial" w:cs="Arial"/>
        </w:rPr>
        <w:t xml:space="preserve">______________ </w:t>
      </w:r>
    </w:p>
    <w:p w14:paraId="0F8D1EB1" w14:textId="77777777" w:rsidR="00860087" w:rsidRDefault="00860087" w:rsidP="00860087">
      <w:pPr>
        <w:spacing w:line="240" w:lineRule="auto"/>
        <w:rPr>
          <w:rFonts w:ascii="Arial" w:hAnsi="Arial" w:cs="Arial"/>
        </w:rPr>
      </w:pPr>
    </w:p>
    <w:p w14:paraId="33DF33B5" w14:textId="77777777" w:rsidR="00860087" w:rsidRDefault="00860087" w:rsidP="00860087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  <w:r w:rsidRPr="00AF3CAF">
        <w:rPr>
          <w:rFonts w:ascii="Arial" w:hAnsi="Arial" w:cs="Arial"/>
        </w:rPr>
        <w:t>Podpis zákonn</w:t>
      </w:r>
      <w:r>
        <w:rPr>
          <w:rFonts w:ascii="Arial" w:hAnsi="Arial" w:cs="Arial"/>
        </w:rPr>
        <w:t>ých zástupců:</w:t>
      </w:r>
    </w:p>
    <w:sectPr w:rsidR="00860087" w:rsidSect="00860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0C"/>
    <w:rsid w:val="0005082D"/>
    <w:rsid w:val="00080C0C"/>
    <w:rsid w:val="000C32FB"/>
    <w:rsid w:val="000C6EA9"/>
    <w:rsid w:val="0027374A"/>
    <w:rsid w:val="002A07FB"/>
    <w:rsid w:val="002F7CEB"/>
    <w:rsid w:val="003356A4"/>
    <w:rsid w:val="00344319"/>
    <w:rsid w:val="004720B6"/>
    <w:rsid w:val="0057640E"/>
    <w:rsid w:val="00587228"/>
    <w:rsid w:val="005A4BF3"/>
    <w:rsid w:val="005E4D2A"/>
    <w:rsid w:val="00673D03"/>
    <w:rsid w:val="0068353D"/>
    <w:rsid w:val="006B5105"/>
    <w:rsid w:val="007467F1"/>
    <w:rsid w:val="00810A14"/>
    <w:rsid w:val="00827444"/>
    <w:rsid w:val="0085686C"/>
    <w:rsid w:val="00860087"/>
    <w:rsid w:val="00883ACF"/>
    <w:rsid w:val="008E3596"/>
    <w:rsid w:val="00A36FF0"/>
    <w:rsid w:val="00A62791"/>
    <w:rsid w:val="00AB286F"/>
    <w:rsid w:val="00AF3CAF"/>
    <w:rsid w:val="00B66DD9"/>
    <w:rsid w:val="00BC7BD8"/>
    <w:rsid w:val="00C03690"/>
    <w:rsid w:val="00C37C06"/>
    <w:rsid w:val="00C61EEC"/>
    <w:rsid w:val="00D9563C"/>
    <w:rsid w:val="00DC0844"/>
    <w:rsid w:val="00DC3B38"/>
    <w:rsid w:val="00DC6DAE"/>
    <w:rsid w:val="00E6680C"/>
    <w:rsid w:val="00E67D33"/>
    <w:rsid w:val="00EC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1978"/>
  <w15:docId w15:val="{E4E06097-29F8-443E-9BD9-BC847F5B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B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34C7-939C-4E22-B8C0-095BD3E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Marta Maděrová</cp:lastModifiedBy>
  <cp:revision>2</cp:revision>
  <dcterms:created xsi:type="dcterms:W3CDTF">2025-09-02T08:08:00Z</dcterms:created>
  <dcterms:modified xsi:type="dcterms:W3CDTF">2025-09-02T08:08:00Z</dcterms:modified>
</cp:coreProperties>
</file>